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B2FBD" w14:textId="77777777" w:rsidR="00C41F9E" w:rsidRPr="008F2E76" w:rsidRDefault="00C41F9E" w:rsidP="003834FA">
      <w:pPr>
        <w:rPr>
          <w:rFonts w:ascii="HG丸ｺﾞｼｯｸM-PRO" w:eastAsia="HG丸ｺﾞｼｯｸM-PRO" w:hAnsi="HG丸ｺﾞｼｯｸM-PRO"/>
          <w:vanish/>
        </w:rPr>
      </w:pPr>
    </w:p>
    <w:tbl>
      <w:tblPr>
        <w:tblpPr w:leftFromText="142" w:rightFromText="142" w:vertAnchor="page" w:horzAnchor="margin" w:tblpXSpec="center" w:tblpY="8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930"/>
        <w:gridCol w:w="1684"/>
        <w:gridCol w:w="3082"/>
      </w:tblGrid>
      <w:tr w:rsidR="004E1FAE" w:rsidRPr="008F2E76" w14:paraId="1BBE0572" w14:textId="77777777" w:rsidTr="004E1FAE">
        <w:trPr>
          <w:trHeight w:val="320"/>
        </w:trPr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25E313E5" w14:textId="77777777" w:rsidR="004E1FAE" w:rsidRPr="008F2E76" w:rsidRDefault="004E1FAE" w:rsidP="004E1FA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行 政 区 域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137EEE71" w14:textId="77777777" w:rsidR="004E1FAE" w:rsidRPr="008F2E76" w:rsidRDefault="004E1FAE" w:rsidP="004E1FA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投票区</w:t>
            </w:r>
          </w:p>
        </w:tc>
        <w:tc>
          <w:tcPr>
            <w:tcW w:w="308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E2C03" w14:textId="77777777" w:rsidR="004E1FAE" w:rsidRPr="008F2E76" w:rsidRDefault="004E1FAE" w:rsidP="004E1FA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 簿 番 号</w:t>
            </w:r>
          </w:p>
        </w:tc>
      </w:tr>
      <w:tr w:rsidR="004E1FAE" w:rsidRPr="008F2E76" w14:paraId="773650DA" w14:textId="77777777" w:rsidTr="004E1FAE">
        <w:trPr>
          <w:trHeight w:val="454"/>
        </w:trPr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63E3A307" w14:textId="77777777" w:rsidR="004E1FAE" w:rsidRPr="008F2E76" w:rsidRDefault="004E1FAE" w:rsidP="004E1FA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EF241B9" w14:textId="77777777" w:rsidR="004E1FAE" w:rsidRPr="008F2E76" w:rsidRDefault="004E1FAE" w:rsidP="004E1FA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0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02B8D" w14:textId="77777777" w:rsidR="004E1FAE" w:rsidRPr="008F2E76" w:rsidRDefault="004E1FAE" w:rsidP="004E1FA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―</w:t>
            </w:r>
          </w:p>
        </w:tc>
      </w:tr>
    </w:tbl>
    <w:p w14:paraId="420EE59E" w14:textId="3BC6113B" w:rsidR="004E1FAE" w:rsidRDefault="004E1FAE" w:rsidP="004E1FAE">
      <w:pPr>
        <w:spacing w:beforeLines="100" w:before="315" w:afterLines="50" w:after="157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25D74A" wp14:editId="5F748165">
                <wp:simplePos x="0" y="0"/>
                <wp:positionH relativeFrom="margin">
                  <wp:posOffset>5349240</wp:posOffset>
                </wp:positionH>
                <wp:positionV relativeFrom="paragraph">
                  <wp:posOffset>68580</wp:posOffset>
                </wp:positionV>
                <wp:extent cx="1066800" cy="199390"/>
                <wp:effectExtent l="0" t="0" r="0" b="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E9D3A" w14:textId="77777777" w:rsidR="00FD39B3" w:rsidRPr="00EA7D6F" w:rsidRDefault="00FD39B3" w:rsidP="00DE021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A7D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本人請求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A25D74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21.2pt;margin-top:5.4pt;width:84pt;height:15.7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" filled="f" stroked="f">
                <v:textbox inset="5.85pt,.7pt,5.85pt,.7pt">
                  <w:txbxContent>
                    <w:p w14:paraId="7FBE9D3A" w14:textId="77777777" w:rsidR="00FD39B3" w:rsidRPr="00EA7D6F" w:rsidRDefault="00FD39B3" w:rsidP="00DE021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A7D6F">
                        <w:rPr>
                          <w:rFonts w:ascii="HG丸ｺﾞｼｯｸM-PRO" w:eastAsia="HG丸ｺﾞｼｯｸM-PRO" w:hAnsi="HG丸ｺﾞｼｯｸM-PRO" w:hint="eastAsia"/>
                        </w:rPr>
                        <w:t>＜本人請求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FCF70" w14:textId="77777777" w:rsidR="004E1FAE" w:rsidRDefault="004E1FAE" w:rsidP="004E1FAE">
      <w:pPr>
        <w:spacing w:beforeLines="100" w:before="315" w:afterLines="50" w:after="157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79C8BFAA" w14:textId="5E94C55F" w:rsidR="00250FC1" w:rsidRPr="00E718A7" w:rsidRDefault="00250FC1" w:rsidP="00CC72F8">
      <w:pPr>
        <w:spacing w:beforeLines="100" w:before="315" w:afterLines="50" w:after="157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8F2E76">
        <w:rPr>
          <w:rFonts w:ascii="HG丸ｺﾞｼｯｸM-PRO" w:eastAsia="HG丸ｺﾞｼｯｸM-PRO" w:hAnsi="HG丸ｺﾞｼｯｸM-PRO" w:hint="eastAsia"/>
          <w:b/>
          <w:sz w:val="36"/>
          <w:szCs w:val="36"/>
        </w:rPr>
        <w:t>不在者投票宣誓書兼請求書</w:t>
      </w:r>
    </w:p>
    <w:p w14:paraId="20B44461" w14:textId="34255DAA" w:rsidR="00CC72F8" w:rsidRDefault="00971FF3" w:rsidP="00971FF3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  <w:szCs w:val="22"/>
        </w:rPr>
        <w:t>私は、令和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日執行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 　　　　　　　　　　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選挙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の当日、</w:t>
      </w:r>
      <w:r w:rsidR="00C46A36">
        <w:rPr>
          <w:rFonts w:ascii="HG丸ｺﾞｼｯｸM-PRO" w:eastAsia="HG丸ｺﾞｼｯｸM-PRO" w:hAnsi="HG丸ｺﾞｼｯｸM-PRO" w:hint="eastAsia"/>
          <w:sz w:val="22"/>
          <w:szCs w:val="22"/>
        </w:rPr>
        <w:t>下記のいずれかの事由に</w:t>
      </w:r>
      <w:r w:rsidR="00024512" w:rsidRPr="008F2E76">
        <w:rPr>
          <w:rFonts w:ascii="HG丸ｺﾞｼｯｸM-PRO" w:eastAsia="HG丸ｺﾞｼｯｸM-PRO" w:hAnsi="HG丸ｺﾞｼｯｸM-PRO" w:hint="eastAsia"/>
          <w:sz w:val="22"/>
          <w:szCs w:val="22"/>
        </w:rPr>
        <w:t>該当する見込みです。</w:t>
      </w:r>
    </w:p>
    <w:p w14:paraId="4CDC40BC" w14:textId="77777777" w:rsidR="00CC72F8" w:rsidRPr="00CE5349" w:rsidRDefault="00CC72F8" w:rsidP="00CC72F8">
      <w:pPr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896"/>
        <w:gridCol w:w="3697"/>
      </w:tblGrid>
      <w:tr w:rsidR="00CE5349" w:rsidRPr="005241DD" w14:paraId="2512B2BA" w14:textId="77777777" w:rsidTr="00092FF7">
        <w:tc>
          <w:tcPr>
            <w:tcW w:w="985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84DEF" w14:textId="77777777" w:rsidR="00CE5349" w:rsidRPr="00CE5349" w:rsidRDefault="00CE5349" w:rsidP="00E40F2E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E5349">
              <w:rPr>
                <w:rFonts w:ascii="Segoe UI Emoji" w:eastAsia="Segoe UI Emoji" w:hAnsi="Segoe UI Emoji" w:cs="Segoe UI Emoji" w:hint="eastAsia"/>
                <w:noProof/>
                <w:sz w:val="22"/>
                <w:szCs w:val="22"/>
              </w:rPr>
              <w:t>○</w:t>
            </w:r>
            <w:r w:rsidRPr="00CE534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仕事、学業、地域行事、冠婚葬祭、その他の用務に従事</w:t>
            </w:r>
          </w:p>
        </w:tc>
      </w:tr>
      <w:tr w:rsidR="00CE5349" w:rsidRPr="005241DD" w14:paraId="376AB360" w14:textId="77777777" w:rsidTr="007428EF">
        <w:tc>
          <w:tcPr>
            <w:tcW w:w="98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F486F" w14:textId="77777777" w:rsidR="00CE5349" w:rsidRPr="00CE5349" w:rsidRDefault="00CE5349" w:rsidP="00E40F2E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E5349">
              <w:rPr>
                <w:rFonts w:ascii="Segoe UI Emoji" w:eastAsia="Segoe UI Emoji" w:hAnsi="Segoe UI Emoji" w:cs="Segoe UI Emoji" w:hint="eastAsia"/>
                <w:sz w:val="22"/>
                <w:szCs w:val="22"/>
              </w:rPr>
              <w:t>○</w:t>
            </w:r>
            <w:r w:rsidRPr="00CE534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用事又は事故のため、投票所のある区域の外に外出・旅行・滞在</w:t>
            </w:r>
          </w:p>
        </w:tc>
      </w:tr>
      <w:tr w:rsidR="00CE5349" w:rsidRPr="005241DD" w14:paraId="52EE6BA7" w14:textId="77777777" w:rsidTr="00751978">
        <w:tc>
          <w:tcPr>
            <w:tcW w:w="98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036AE" w14:textId="0870E96B" w:rsidR="00CE5349" w:rsidRPr="00CE5349" w:rsidRDefault="00CE5349" w:rsidP="00E40F2E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E5349">
              <w:rPr>
                <w:rFonts w:ascii="Segoe UI Emoji" w:eastAsia="Segoe UI Emoji" w:hAnsi="Segoe UI Emoji" w:cs="Segoe UI Emoji" w:hint="eastAsia"/>
                <w:sz w:val="22"/>
                <w:szCs w:val="22"/>
              </w:rPr>
              <w:t>○</w:t>
            </w:r>
            <w:r w:rsidR="00D322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疾病、負傷、出産、老衰、身体障がい</w:t>
            </w:r>
            <w:r w:rsidRPr="00CE534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者等のため歩行が困難又は刑事施設等に収容</w:t>
            </w:r>
          </w:p>
        </w:tc>
      </w:tr>
      <w:tr w:rsidR="00CE5349" w:rsidRPr="005241DD" w14:paraId="2347D5E6" w14:textId="77777777" w:rsidTr="007428EF">
        <w:tc>
          <w:tcPr>
            <w:tcW w:w="60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4D996" w14:textId="77777777" w:rsidR="00CE5349" w:rsidRPr="00CE5349" w:rsidRDefault="00CE5349" w:rsidP="00E40F2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E5349">
              <w:rPr>
                <w:rFonts w:ascii="Segoe UI Emoji" w:eastAsia="Segoe UI Emoji" w:hAnsi="Segoe UI Emoji" w:cs="Segoe UI Emoji" w:hint="eastAsia"/>
                <w:sz w:val="22"/>
                <w:szCs w:val="22"/>
              </w:rPr>
              <w:t>○</w:t>
            </w:r>
            <w:r w:rsidRPr="00CE534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所移転のため、本市以外に居住</w:t>
            </w:r>
          </w:p>
        </w:tc>
        <w:tc>
          <w:tcPr>
            <w:tcW w:w="3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C02E5" w14:textId="77777777" w:rsidR="00CE5349" w:rsidRPr="00CE5349" w:rsidRDefault="00CE5349" w:rsidP="00E40F2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E534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下の</w:t>
            </w:r>
            <w:r w:rsidRPr="00CE5349">
              <w:rPr>
                <w:rFonts w:ascii="ＭＳ 明朝" w:hAnsi="ＭＳ 明朝" w:cs="ＭＳ 明朝" w:hint="eastAsia"/>
                <w:sz w:val="22"/>
                <w:szCs w:val="22"/>
              </w:rPr>
              <w:t>➤</w:t>
            </w:r>
            <w:r w:rsidRPr="00CE534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欄にも記入して下さい。</w:t>
            </w:r>
          </w:p>
        </w:tc>
      </w:tr>
      <w:tr w:rsidR="00CE5349" w:rsidRPr="005241DD" w14:paraId="3CE3ABCC" w14:textId="77777777" w:rsidTr="007428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6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58FB4" w14:textId="77777777" w:rsidR="00CE5349" w:rsidRPr="00CE5349" w:rsidRDefault="00CE5349" w:rsidP="00E40F2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E5349">
              <w:rPr>
                <w:rFonts w:ascii="Segoe UI Emoji" w:eastAsia="Segoe UI Emoji" w:hAnsi="Segoe UI Emoji" w:cs="Segoe UI Emoji" w:hint="eastAsia"/>
                <w:sz w:val="22"/>
                <w:szCs w:val="22"/>
              </w:rPr>
              <w:t>○</w:t>
            </w:r>
            <w:r w:rsidRPr="00CE534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天災又は悪天候により投票所に行くことが困難</w:t>
            </w:r>
          </w:p>
        </w:tc>
        <w:tc>
          <w:tcPr>
            <w:tcW w:w="3793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C6BA3E" w14:textId="77777777" w:rsidR="00CE5349" w:rsidRPr="00CE5349" w:rsidRDefault="00CE5349" w:rsidP="00E40F2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E534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下の</w:t>
            </w:r>
            <w:r w:rsidRPr="00CE5349">
              <w:rPr>
                <w:rFonts w:ascii="ＭＳ 明朝" w:hAnsi="ＭＳ 明朝" w:cs="ＭＳ 明朝" w:hint="eastAsia"/>
                <w:sz w:val="22"/>
                <w:szCs w:val="22"/>
              </w:rPr>
              <w:t>➤</w:t>
            </w:r>
            <w:r w:rsidRPr="00CE534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欄にも記入して下さい。</w:t>
            </w:r>
          </w:p>
        </w:tc>
      </w:tr>
    </w:tbl>
    <w:p w14:paraId="4683E1EF" w14:textId="77777777" w:rsidR="00CC72F8" w:rsidRDefault="00CC72F8" w:rsidP="00CC72F8">
      <w:pPr>
        <w:spacing w:afterLines="50" w:after="157" w:line="276" w:lineRule="auto"/>
        <w:rPr>
          <w:rFonts w:ascii="HG丸ｺﾞｼｯｸM-PRO" w:eastAsia="HG丸ｺﾞｼｯｸM-PRO" w:hAnsi="HG丸ｺﾞｼｯｸM-PRO"/>
          <w:sz w:val="22"/>
          <w:szCs w:val="22"/>
        </w:rPr>
      </w:pPr>
    </w:p>
    <w:p w14:paraId="15CB4B8A" w14:textId="38AC569F" w:rsidR="00255ADC" w:rsidRPr="00255ADC" w:rsidRDefault="00250FC1" w:rsidP="00CC72F8">
      <w:pPr>
        <w:spacing w:afterLines="50" w:after="157" w:line="276" w:lineRule="auto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8F2E76">
        <w:rPr>
          <w:rFonts w:ascii="HG丸ｺﾞｼｯｸM-PRO" w:eastAsia="HG丸ｺﾞｼｯｸM-PRO" w:hAnsi="HG丸ｺﾞｼｯｸM-PRO" w:hint="eastAsia"/>
          <w:sz w:val="22"/>
          <w:szCs w:val="22"/>
        </w:rPr>
        <w:t>上記は真実であることを誓い、あわせて投票用紙及び不在者投票用封筒の交付を請求します。</w:t>
      </w:r>
    </w:p>
    <w:p w14:paraId="331D9D63" w14:textId="114D1A42" w:rsidR="00250FC1" w:rsidRPr="008F2E76" w:rsidRDefault="000864C6" w:rsidP="00426578">
      <w:pPr>
        <w:spacing w:line="276" w:lineRule="auto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250FC1" w:rsidRPr="008F2E7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4A5D8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FD2F1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3229BB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4A5D8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250FC1" w:rsidRPr="008F2E7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月　　　　日</w:t>
      </w:r>
    </w:p>
    <w:p w14:paraId="122BB7E8" w14:textId="77777777" w:rsidR="00250FC1" w:rsidRPr="008F2E76" w:rsidRDefault="00BF0D18" w:rsidP="00426578">
      <w:pPr>
        <w:spacing w:line="276" w:lineRule="auto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つがる市選挙管理委員会委員長　様</w:t>
      </w:r>
    </w:p>
    <w:tbl>
      <w:tblPr>
        <w:tblW w:w="98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976"/>
        <w:gridCol w:w="2414"/>
        <w:gridCol w:w="1290"/>
        <w:gridCol w:w="1320"/>
        <w:gridCol w:w="2881"/>
      </w:tblGrid>
      <w:tr w:rsidR="00250FC1" w:rsidRPr="008F2E76" w14:paraId="35D1CD3A" w14:textId="77777777" w:rsidTr="009E2206">
        <w:trPr>
          <w:trHeight w:val="708"/>
        </w:trPr>
        <w:tc>
          <w:tcPr>
            <w:tcW w:w="999" w:type="dxa"/>
            <w:vAlign w:val="center"/>
          </w:tcPr>
          <w:p w14:paraId="323B0A10" w14:textId="77777777" w:rsidR="00250FC1" w:rsidRPr="008F2E76" w:rsidRDefault="00250FC1" w:rsidP="00945E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3390" w:type="dxa"/>
            <w:gridSpan w:val="2"/>
            <w:vAlign w:val="center"/>
          </w:tcPr>
          <w:p w14:paraId="1DFDC5EE" w14:textId="77777777" w:rsidR="00250FC1" w:rsidRPr="008F2E76" w:rsidRDefault="00250FC1" w:rsidP="00945EB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90" w:type="dxa"/>
            <w:vAlign w:val="center"/>
          </w:tcPr>
          <w:p w14:paraId="2B9F0531" w14:textId="77777777" w:rsidR="00250FC1" w:rsidRPr="008F2E76" w:rsidRDefault="00250FC1" w:rsidP="00945E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</w:p>
        </w:tc>
        <w:tc>
          <w:tcPr>
            <w:tcW w:w="1320" w:type="dxa"/>
            <w:vAlign w:val="center"/>
          </w:tcPr>
          <w:p w14:paraId="0E96F874" w14:textId="77777777" w:rsidR="001A5C5C" w:rsidRDefault="00250FC1" w:rsidP="001A5C5C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0"/>
              </w:rPr>
              <w:t>大正</w:t>
            </w:r>
            <w:r w:rsidR="001A5C5C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 w:rsidRPr="008F2E76">
              <w:rPr>
                <w:rFonts w:ascii="HG丸ｺﾞｼｯｸM-PRO" w:eastAsia="HG丸ｺﾞｼｯｸM-PRO" w:hAnsi="HG丸ｺﾞｼｯｸM-PRO" w:hint="eastAsia"/>
                <w:sz w:val="20"/>
              </w:rPr>
              <w:t>昭和</w:t>
            </w:r>
          </w:p>
          <w:p w14:paraId="50C630D6" w14:textId="77777777" w:rsidR="00250FC1" w:rsidRPr="008F2E76" w:rsidRDefault="00250FC1" w:rsidP="001A5C5C">
            <w:pPr>
              <w:widowControl/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0"/>
              </w:rPr>
              <w:t>・平成</w:t>
            </w:r>
          </w:p>
        </w:tc>
        <w:tc>
          <w:tcPr>
            <w:tcW w:w="2881" w:type="dxa"/>
            <w:vAlign w:val="center"/>
          </w:tcPr>
          <w:p w14:paraId="5E4C7282" w14:textId="77777777" w:rsidR="00250FC1" w:rsidRPr="008F2E76" w:rsidRDefault="00250FC1" w:rsidP="00945EB9">
            <w:pPr>
              <w:spacing w:line="240" w:lineRule="exact"/>
              <w:ind w:leftChars="181" w:left="380" w:firstLineChars="100" w:firstLine="20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0"/>
              </w:rPr>
              <w:t>年　 　月　 　日生</w:t>
            </w:r>
          </w:p>
        </w:tc>
      </w:tr>
      <w:tr w:rsidR="00250FC1" w:rsidRPr="008F2E76" w14:paraId="76E57541" w14:textId="77777777" w:rsidTr="009E2206">
        <w:trPr>
          <w:cantSplit/>
          <w:trHeight w:val="785"/>
        </w:trPr>
        <w:tc>
          <w:tcPr>
            <w:tcW w:w="1975" w:type="dxa"/>
            <w:gridSpan w:val="2"/>
            <w:vAlign w:val="center"/>
          </w:tcPr>
          <w:p w14:paraId="4CBB0868" w14:textId="77777777" w:rsidR="00250FC1" w:rsidRPr="008F2E76" w:rsidRDefault="00250FC1" w:rsidP="00945EB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4"/>
              </w:rPr>
              <w:t>現　住　所</w:t>
            </w:r>
          </w:p>
        </w:tc>
        <w:tc>
          <w:tcPr>
            <w:tcW w:w="7905" w:type="dxa"/>
            <w:gridSpan w:val="4"/>
            <w:vAlign w:val="center"/>
          </w:tcPr>
          <w:p w14:paraId="3E3E4B8F" w14:textId="77777777" w:rsidR="00250FC1" w:rsidRPr="008F2E76" w:rsidRDefault="00250FC1" w:rsidP="00945EB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50FC1" w:rsidRPr="008F2E76" w14:paraId="2A2DC345" w14:textId="77777777" w:rsidTr="00E718A7">
        <w:trPr>
          <w:cantSplit/>
          <w:trHeight w:val="790"/>
        </w:trPr>
        <w:tc>
          <w:tcPr>
            <w:tcW w:w="1975" w:type="dxa"/>
            <w:gridSpan w:val="2"/>
            <w:vAlign w:val="center"/>
          </w:tcPr>
          <w:p w14:paraId="5BD02351" w14:textId="77777777" w:rsidR="00250FC1" w:rsidRPr="008F2E76" w:rsidRDefault="00250FC1" w:rsidP="00945EB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先電話番号</w:t>
            </w:r>
          </w:p>
        </w:tc>
        <w:tc>
          <w:tcPr>
            <w:tcW w:w="7905" w:type="dxa"/>
            <w:gridSpan w:val="4"/>
          </w:tcPr>
          <w:p w14:paraId="5AE7B90F" w14:textId="77777777" w:rsidR="00250FC1" w:rsidRPr="008F2E76" w:rsidRDefault="00250FC1" w:rsidP="00945EB9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職場、携帯電話等連絡のつきやすい番号を記載してください。</w:t>
            </w:r>
          </w:p>
          <w:p w14:paraId="06B35E1A" w14:textId="77777777" w:rsidR="00250FC1" w:rsidRPr="008F2E76" w:rsidRDefault="00250FC1" w:rsidP="003229BB">
            <w:pPr>
              <w:spacing w:line="320" w:lineRule="exact"/>
              <w:ind w:firstLineChars="1100" w:firstLine="19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）</w:t>
            </w:r>
          </w:p>
        </w:tc>
      </w:tr>
      <w:tr w:rsidR="00250FC1" w:rsidRPr="008F2E76" w14:paraId="197E2E11" w14:textId="77777777" w:rsidTr="009E2206">
        <w:trPr>
          <w:cantSplit/>
          <w:trHeight w:val="742"/>
        </w:trPr>
        <w:tc>
          <w:tcPr>
            <w:tcW w:w="1975" w:type="dxa"/>
            <w:gridSpan w:val="2"/>
            <w:vAlign w:val="center"/>
          </w:tcPr>
          <w:p w14:paraId="38A8EDE8" w14:textId="77777777" w:rsidR="00250FC1" w:rsidRPr="008F2E76" w:rsidRDefault="00250FC1" w:rsidP="00426578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選挙人名簿に記載</w:t>
            </w:r>
          </w:p>
          <w:p w14:paraId="43BBADD4" w14:textId="77777777" w:rsidR="00250FC1" w:rsidRPr="008F2E76" w:rsidRDefault="00250FC1" w:rsidP="00426578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されている住所</w:t>
            </w:r>
          </w:p>
        </w:tc>
        <w:tc>
          <w:tcPr>
            <w:tcW w:w="7905" w:type="dxa"/>
            <w:gridSpan w:val="4"/>
          </w:tcPr>
          <w:p w14:paraId="120881F9" w14:textId="77777777" w:rsidR="00250FC1" w:rsidRPr="008F2E76" w:rsidRDefault="00250FC1" w:rsidP="00426578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F2E76">
              <w:rPr>
                <w:rFonts w:ascii="ＭＳ 明朝" w:hAnsi="ＭＳ 明朝" w:cs="ＭＳ 明朝" w:hint="eastAsia"/>
                <w:sz w:val="20"/>
                <w:szCs w:val="20"/>
              </w:rPr>
              <w:t>➤</w:t>
            </w:r>
            <w:r w:rsidRPr="008F2E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現住所と異なる場合にのみ記載すること)</w:t>
            </w:r>
          </w:p>
          <w:p w14:paraId="6B6EECC5" w14:textId="77777777" w:rsidR="00250FC1" w:rsidRPr="008F2E76" w:rsidRDefault="00250FC1" w:rsidP="00426578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4"/>
              </w:rPr>
              <w:t>つがる市</w:t>
            </w:r>
          </w:p>
        </w:tc>
      </w:tr>
    </w:tbl>
    <w:tbl>
      <w:tblPr>
        <w:tblpPr w:leftFromText="142" w:rightFromText="142" w:vertAnchor="text" w:horzAnchor="margin" w:tblpY="763"/>
        <w:tblOverlap w:val="never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5951"/>
        <w:gridCol w:w="241"/>
        <w:gridCol w:w="1794"/>
      </w:tblGrid>
      <w:tr w:rsidR="004D37BB" w:rsidRPr="008F2E76" w14:paraId="739F1BDC" w14:textId="77777777" w:rsidTr="00C51B6F">
        <w:trPr>
          <w:trHeight w:val="521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8B9F641" w14:textId="77777777" w:rsidR="004D37BB" w:rsidRPr="008F2E76" w:rsidRDefault="004D37BB" w:rsidP="00426578">
            <w:pPr>
              <w:spacing w:line="276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B0E9A">
              <w:rPr>
                <w:rFonts w:ascii="HG丸ｺﾞｼｯｸM-PRO" w:eastAsia="HG丸ｺﾞｼｯｸM-PRO" w:hAnsi="HG丸ｺﾞｼｯｸM-PRO" w:hint="eastAsia"/>
                <w:spacing w:val="59"/>
                <w:kern w:val="0"/>
                <w:sz w:val="28"/>
                <w:szCs w:val="28"/>
                <w:fitText w:val="2673" w:id="751462146"/>
              </w:rPr>
              <w:t>投票用紙送付</w:t>
            </w:r>
            <w:r w:rsidRPr="004B0E9A">
              <w:rPr>
                <w:rFonts w:ascii="HG丸ｺﾞｼｯｸM-PRO" w:eastAsia="HG丸ｺﾞｼｯｸM-PRO" w:hAnsi="HG丸ｺﾞｼｯｸM-PRO" w:hint="eastAsia"/>
                <w:spacing w:val="3"/>
                <w:kern w:val="0"/>
                <w:sz w:val="28"/>
                <w:szCs w:val="28"/>
                <w:fitText w:val="2673" w:id="751462146"/>
              </w:rPr>
              <w:t>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28D84E" w14:textId="77777777" w:rsidR="004D37BB" w:rsidRPr="008F2E76" w:rsidRDefault="004D37BB" w:rsidP="0042657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</w:tc>
        <w:tc>
          <w:tcPr>
            <w:tcW w:w="5951" w:type="dxa"/>
            <w:tcBorders>
              <w:top w:val="single" w:sz="18" w:space="0" w:color="auto"/>
              <w:left w:val="dashSmallGap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FF0720" w14:textId="77777777" w:rsidR="004D37BB" w:rsidRPr="008F2E76" w:rsidRDefault="004D37BB" w:rsidP="00426578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8F2E7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－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017D" w14:textId="77777777" w:rsidR="004D37BB" w:rsidRPr="008F2E76" w:rsidRDefault="004D37BB" w:rsidP="00426578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C7FE" w14:textId="6BF68364" w:rsidR="004D37BB" w:rsidRPr="008F2E76" w:rsidRDefault="00C51B6F" w:rsidP="00C51B6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E0BD5">
              <w:rPr>
                <w:rFonts w:ascii="HG丸ｺﾞｼｯｸM-PRO" w:eastAsia="HG丸ｺﾞｼｯｸM-PRO" w:hAnsi="HG丸ｺﾞｼｯｸM-PRO" w:hint="eastAsia"/>
                <w:spacing w:val="372"/>
                <w:kern w:val="0"/>
                <w:sz w:val="22"/>
                <w:szCs w:val="22"/>
                <w:fitText w:val="1185" w:id="751462147"/>
              </w:rPr>
              <w:t>備</w:t>
            </w:r>
            <w:r w:rsidRPr="006E0BD5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185" w:id="751462147"/>
              </w:rPr>
              <w:t>考</w:t>
            </w:r>
          </w:p>
        </w:tc>
      </w:tr>
      <w:tr w:rsidR="004D37BB" w:rsidRPr="008F2E76" w14:paraId="72893537" w14:textId="77777777" w:rsidTr="00C51B6F">
        <w:trPr>
          <w:trHeight w:val="799"/>
        </w:trPr>
        <w:tc>
          <w:tcPr>
            <w:tcW w:w="959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9FCC24B" w14:textId="77777777" w:rsidR="004D37BB" w:rsidRPr="008F2E76" w:rsidRDefault="004D37BB" w:rsidP="0042657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0B680C1" w14:textId="77777777" w:rsidR="004D37BB" w:rsidRPr="008F2E76" w:rsidRDefault="004D37BB" w:rsidP="0042657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ところ</w:t>
            </w:r>
          </w:p>
        </w:tc>
        <w:tc>
          <w:tcPr>
            <w:tcW w:w="5951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7626DB" w14:textId="77777777" w:rsidR="004D37BB" w:rsidRPr="008F2E76" w:rsidRDefault="004D37BB" w:rsidP="004265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88FC" w14:textId="77777777" w:rsidR="004D37BB" w:rsidRPr="008F2E76" w:rsidRDefault="004D37BB" w:rsidP="004265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F4D4" w14:textId="77777777" w:rsidR="004D37BB" w:rsidRPr="008F2E76" w:rsidRDefault="004D37BB" w:rsidP="004265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D37BB" w:rsidRPr="008F2E76" w14:paraId="2092E386" w14:textId="77777777" w:rsidTr="00426578">
        <w:trPr>
          <w:trHeight w:val="821"/>
        </w:trPr>
        <w:tc>
          <w:tcPr>
            <w:tcW w:w="959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4CB74C5" w14:textId="77777777" w:rsidR="004D37BB" w:rsidRPr="008F2E76" w:rsidRDefault="004D37BB" w:rsidP="00426578">
            <w:pPr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4B71B9" w14:textId="77777777" w:rsidR="004D37BB" w:rsidRPr="008F2E76" w:rsidRDefault="004D37BB" w:rsidP="0042657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569CF9" w14:textId="77777777" w:rsidR="004D37BB" w:rsidRPr="008F2E76" w:rsidRDefault="004D37BB" w:rsidP="004265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E355" w14:textId="77777777" w:rsidR="004D37BB" w:rsidRPr="008F2E76" w:rsidRDefault="004D37BB" w:rsidP="004265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1CC7" w14:textId="77777777" w:rsidR="004D37BB" w:rsidRPr="008F2E76" w:rsidRDefault="004D37BB" w:rsidP="0042657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51B6F">
              <w:rPr>
                <w:rFonts w:ascii="HG丸ｺﾞｼｯｸM-PRO" w:eastAsia="HG丸ｺﾞｼｯｸM-PRO" w:hAnsi="HG丸ｺﾞｼｯｸM-PRO" w:hint="eastAsia"/>
                <w:spacing w:val="131"/>
                <w:kern w:val="0"/>
                <w:sz w:val="22"/>
                <w:szCs w:val="22"/>
                <w:fitText w:val="1185" w:id="751462147"/>
              </w:rPr>
              <w:t>受領</w:t>
            </w:r>
            <w:r w:rsidRPr="00C51B6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185" w:id="751462147"/>
              </w:rPr>
              <w:t>印</w:t>
            </w:r>
          </w:p>
        </w:tc>
      </w:tr>
      <w:tr w:rsidR="004D37BB" w:rsidRPr="008F2E76" w14:paraId="1FC1DB0C" w14:textId="77777777" w:rsidTr="00426578">
        <w:trPr>
          <w:trHeight w:val="994"/>
        </w:trPr>
        <w:tc>
          <w:tcPr>
            <w:tcW w:w="959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E2F4E5E" w14:textId="77777777" w:rsidR="004D37BB" w:rsidRPr="008F2E76" w:rsidRDefault="004D37BB" w:rsidP="00426578">
            <w:pPr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DE38F3" w14:textId="77777777" w:rsidR="004D37BB" w:rsidRPr="008F2E76" w:rsidRDefault="004D37BB" w:rsidP="0042657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なまえ</w:t>
            </w:r>
          </w:p>
        </w:tc>
        <w:tc>
          <w:tcPr>
            <w:tcW w:w="5951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33BA315" w14:textId="77777777" w:rsidR="004D37BB" w:rsidRPr="00144D6F" w:rsidRDefault="004D37BB" w:rsidP="00426578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3E31">
              <w:rPr>
                <w:rFonts w:ascii="HG丸ｺﾞｼｯｸM-PRO" w:eastAsia="HG丸ｺﾞｼｯｸM-PRO" w:hAnsi="HG丸ｺﾞｼｯｸM-PRO" w:hint="eastAsia"/>
                <w:b/>
                <w:sz w:val="48"/>
                <w:szCs w:val="22"/>
              </w:rPr>
              <w:t>様</w:t>
            </w:r>
          </w:p>
        </w:tc>
        <w:tc>
          <w:tcPr>
            <w:tcW w:w="24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508C" w14:textId="77777777" w:rsidR="004D37BB" w:rsidRPr="008F2E76" w:rsidRDefault="004D37BB" w:rsidP="0042657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BE42" w14:textId="77777777" w:rsidR="004D37BB" w:rsidRPr="008F2E76" w:rsidRDefault="004D37BB" w:rsidP="0042657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D37BB" w:rsidRPr="008F2E76" w14:paraId="60C9844B" w14:textId="77777777" w:rsidTr="00426578">
        <w:trPr>
          <w:trHeight w:val="417"/>
        </w:trPr>
        <w:tc>
          <w:tcPr>
            <w:tcW w:w="95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6AFD2982" w14:textId="77777777" w:rsidR="004D37BB" w:rsidRPr="008F2E76" w:rsidRDefault="004D37BB" w:rsidP="00426578">
            <w:pPr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2E4B61" w14:textId="77777777" w:rsidR="004D37BB" w:rsidRPr="008F2E76" w:rsidRDefault="004D37BB" w:rsidP="0042657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5951" w:type="dxa"/>
            <w:tcBorders>
              <w:top w:val="dashed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0E7220" w14:textId="77777777" w:rsidR="004D37BB" w:rsidRPr="00144D6F" w:rsidRDefault="004D37BB" w:rsidP="00426578">
            <w:pPr>
              <w:spacing w:before="240" w:line="0" w:lineRule="atLeast"/>
              <w:ind w:right="1281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Pr="003761CE">
              <w:rPr>
                <w:rFonts w:ascii="HG丸ｺﾞｼｯｸM-PRO" w:eastAsia="HG丸ｺﾞｼｯｸM-PRO" w:hAnsi="HG丸ｺﾞｼｯｸM-PRO" w:hint="eastAsia"/>
                <w:sz w:val="28"/>
              </w:rPr>
              <w:t>（　　　　　）</w:t>
            </w:r>
          </w:p>
        </w:tc>
        <w:tc>
          <w:tcPr>
            <w:tcW w:w="241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CFDB4" w14:textId="77777777" w:rsidR="004D37BB" w:rsidRPr="008F2E76" w:rsidRDefault="004D37BB" w:rsidP="004265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D88E" w14:textId="77777777" w:rsidR="004D37BB" w:rsidRPr="008F2E76" w:rsidRDefault="004D37BB" w:rsidP="004265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DE520BE" w14:textId="77777777" w:rsidR="00250FC1" w:rsidRPr="008F2E76" w:rsidRDefault="00250FC1" w:rsidP="00E718A7">
      <w:pPr>
        <w:rPr>
          <w:rFonts w:ascii="HG丸ｺﾞｼｯｸM-PRO" w:eastAsia="HG丸ｺﾞｼｯｸM-PRO" w:hAnsi="HG丸ｺﾞｼｯｸM-PRO"/>
          <w:sz w:val="16"/>
          <w:szCs w:val="16"/>
        </w:rPr>
      </w:pPr>
    </w:p>
    <w:sectPr w:rsidR="00250FC1" w:rsidRPr="008F2E76" w:rsidSect="007E1C0A">
      <w:pgSz w:w="11907" w:h="16840" w:code="9"/>
      <w:pgMar w:top="454" w:right="1134" w:bottom="233" w:left="1134" w:header="851" w:footer="992" w:gutter="0"/>
      <w:paperSrc w:first="7" w:other="7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89D87" w14:textId="77777777" w:rsidR="00C723FC" w:rsidRDefault="00C723FC" w:rsidP="00226C93">
      <w:r>
        <w:separator/>
      </w:r>
    </w:p>
  </w:endnote>
  <w:endnote w:type="continuationSeparator" w:id="0">
    <w:p w14:paraId="1C9976E9" w14:textId="77777777" w:rsidR="00C723FC" w:rsidRDefault="00C723FC" w:rsidP="0022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DEA07" w14:textId="77777777" w:rsidR="00C723FC" w:rsidRDefault="00C723FC" w:rsidP="00226C93">
      <w:r>
        <w:separator/>
      </w:r>
    </w:p>
  </w:footnote>
  <w:footnote w:type="continuationSeparator" w:id="0">
    <w:p w14:paraId="11F6B8E9" w14:textId="77777777" w:rsidR="00C723FC" w:rsidRDefault="00C723FC" w:rsidP="0022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60A7F"/>
    <w:multiLevelType w:val="hybridMultilevel"/>
    <w:tmpl w:val="B0A2E440"/>
    <w:lvl w:ilvl="0" w:tplc="52C4B3E8">
      <w:start w:val="1"/>
      <w:numFmt w:val="aiueo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A5AB6"/>
    <w:multiLevelType w:val="hybridMultilevel"/>
    <w:tmpl w:val="736A089C"/>
    <w:lvl w:ilvl="0" w:tplc="CC58F7E4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DB247C"/>
    <w:multiLevelType w:val="hybridMultilevel"/>
    <w:tmpl w:val="D02E3364"/>
    <w:lvl w:ilvl="0" w:tplc="F888314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2E3BE7"/>
    <w:multiLevelType w:val="hybridMultilevel"/>
    <w:tmpl w:val="AC060AAE"/>
    <w:lvl w:ilvl="0" w:tplc="52C4B3E8">
      <w:start w:val="1"/>
      <w:numFmt w:val="aiueo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E27DB"/>
    <w:multiLevelType w:val="hybridMultilevel"/>
    <w:tmpl w:val="47BC715C"/>
    <w:lvl w:ilvl="0" w:tplc="52C4B3E8">
      <w:start w:val="1"/>
      <w:numFmt w:val="aiueo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CE5911"/>
    <w:multiLevelType w:val="hybridMultilevel"/>
    <w:tmpl w:val="18E44C38"/>
    <w:lvl w:ilvl="0" w:tplc="56847DCE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C359DB"/>
    <w:multiLevelType w:val="hybridMultilevel"/>
    <w:tmpl w:val="FCC0F184"/>
    <w:lvl w:ilvl="0" w:tplc="52C4B3E8">
      <w:start w:val="1"/>
      <w:numFmt w:val="aiueo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5F0158"/>
    <w:multiLevelType w:val="hybridMultilevel"/>
    <w:tmpl w:val="4376795E"/>
    <w:lvl w:ilvl="0" w:tplc="911C72CC">
      <w:start w:val="1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4118F4"/>
    <w:multiLevelType w:val="hybridMultilevel"/>
    <w:tmpl w:val="008682C4"/>
    <w:lvl w:ilvl="0" w:tplc="471C7FBC">
      <w:start w:val="3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7E0D7CE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D04708"/>
    <w:multiLevelType w:val="hybridMultilevel"/>
    <w:tmpl w:val="1B46AE9A"/>
    <w:lvl w:ilvl="0" w:tplc="1CC880F0">
      <w:start w:val="5"/>
      <w:numFmt w:val="aiueo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5F12321"/>
    <w:multiLevelType w:val="hybridMultilevel"/>
    <w:tmpl w:val="D646BDEA"/>
    <w:lvl w:ilvl="0" w:tplc="52C4B3E8">
      <w:start w:val="1"/>
      <w:numFmt w:val="aiueo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2F73B8"/>
    <w:multiLevelType w:val="hybridMultilevel"/>
    <w:tmpl w:val="1C5C67E4"/>
    <w:lvl w:ilvl="0" w:tplc="6CBCD0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0C4189"/>
    <w:multiLevelType w:val="hybridMultilevel"/>
    <w:tmpl w:val="6E2C0B98"/>
    <w:lvl w:ilvl="0" w:tplc="C7523228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0D39DD"/>
    <w:multiLevelType w:val="hybridMultilevel"/>
    <w:tmpl w:val="C90ECEF6"/>
    <w:lvl w:ilvl="0" w:tplc="D9CCE3E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13665" fillcolor="yellow">
      <v:fill color="yellow" type="pattern"/>
      <v:stroke weight="1.75pt"/>
      <v:shadow on="t" opacity=".5" offset="6pt,6pt"/>
      <v:textbox inset="5.85pt,.7pt,5.85pt,.7pt"/>
      <o:colormru v:ext="edit" colors="#ffc,#cff,#fcf,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F3"/>
    <w:rsid w:val="00010EDC"/>
    <w:rsid w:val="000239E8"/>
    <w:rsid w:val="00024512"/>
    <w:rsid w:val="000533AF"/>
    <w:rsid w:val="00054A59"/>
    <w:rsid w:val="000575EF"/>
    <w:rsid w:val="0006439B"/>
    <w:rsid w:val="00083846"/>
    <w:rsid w:val="000864C6"/>
    <w:rsid w:val="00092FF7"/>
    <w:rsid w:val="000B6DD1"/>
    <w:rsid w:val="000D4271"/>
    <w:rsid w:val="000F0B90"/>
    <w:rsid w:val="0010342E"/>
    <w:rsid w:val="00127A74"/>
    <w:rsid w:val="00134D14"/>
    <w:rsid w:val="00144D6F"/>
    <w:rsid w:val="00153E3F"/>
    <w:rsid w:val="00164510"/>
    <w:rsid w:val="00170A1B"/>
    <w:rsid w:val="001A150E"/>
    <w:rsid w:val="001A5C5C"/>
    <w:rsid w:val="001B2ED3"/>
    <w:rsid w:val="001D358E"/>
    <w:rsid w:val="001E0ED4"/>
    <w:rsid w:val="001F64FE"/>
    <w:rsid w:val="0020010D"/>
    <w:rsid w:val="002014F1"/>
    <w:rsid w:val="00215843"/>
    <w:rsid w:val="00226C93"/>
    <w:rsid w:val="002317AF"/>
    <w:rsid w:val="002451ED"/>
    <w:rsid w:val="00250578"/>
    <w:rsid w:val="00250FC1"/>
    <w:rsid w:val="002515B7"/>
    <w:rsid w:val="002532C3"/>
    <w:rsid w:val="00255ADC"/>
    <w:rsid w:val="0026171D"/>
    <w:rsid w:val="00280A68"/>
    <w:rsid w:val="002865FF"/>
    <w:rsid w:val="002965A1"/>
    <w:rsid w:val="002A78AC"/>
    <w:rsid w:val="002F170C"/>
    <w:rsid w:val="003064B1"/>
    <w:rsid w:val="003229BB"/>
    <w:rsid w:val="00342E61"/>
    <w:rsid w:val="003761CE"/>
    <w:rsid w:val="003805B7"/>
    <w:rsid w:val="003834FA"/>
    <w:rsid w:val="00386A14"/>
    <w:rsid w:val="003A1E80"/>
    <w:rsid w:val="003A58C7"/>
    <w:rsid w:val="003D353D"/>
    <w:rsid w:val="003F78D6"/>
    <w:rsid w:val="00407FC2"/>
    <w:rsid w:val="00423269"/>
    <w:rsid w:val="00426578"/>
    <w:rsid w:val="00476AF8"/>
    <w:rsid w:val="00483FAF"/>
    <w:rsid w:val="004A5D83"/>
    <w:rsid w:val="004A677F"/>
    <w:rsid w:val="004B0E9A"/>
    <w:rsid w:val="004D37BB"/>
    <w:rsid w:val="004D701E"/>
    <w:rsid w:val="004E1FAE"/>
    <w:rsid w:val="00503E6B"/>
    <w:rsid w:val="0051557D"/>
    <w:rsid w:val="00552D98"/>
    <w:rsid w:val="00557BEA"/>
    <w:rsid w:val="0056654B"/>
    <w:rsid w:val="005821D1"/>
    <w:rsid w:val="005A3C38"/>
    <w:rsid w:val="005A5B7E"/>
    <w:rsid w:val="005A663F"/>
    <w:rsid w:val="005C5613"/>
    <w:rsid w:val="005D09EA"/>
    <w:rsid w:val="005E20E1"/>
    <w:rsid w:val="005E25D0"/>
    <w:rsid w:val="005E5986"/>
    <w:rsid w:val="005F76A9"/>
    <w:rsid w:val="00614629"/>
    <w:rsid w:val="00631090"/>
    <w:rsid w:val="00637DE6"/>
    <w:rsid w:val="0064610C"/>
    <w:rsid w:val="0065267F"/>
    <w:rsid w:val="00660FBD"/>
    <w:rsid w:val="00663857"/>
    <w:rsid w:val="006660AD"/>
    <w:rsid w:val="00666FEC"/>
    <w:rsid w:val="00680D36"/>
    <w:rsid w:val="006B20FC"/>
    <w:rsid w:val="006B64F8"/>
    <w:rsid w:val="006C48BC"/>
    <w:rsid w:val="006E0BD5"/>
    <w:rsid w:val="006E572E"/>
    <w:rsid w:val="006F1640"/>
    <w:rsid w:val="007103C2"/>
    <w:rsid w:val="007316F3"/>
    <w:rsid w:val="007428EF"/>
    <w:rsid w:val="00744CF9"/>
    <w:rsid w:val="00751978"/>
    <w:rsid w:val="007576EC"/>
    <w:rsid w:val="0075798D"/>
    <w:rsid w:val="0077342F"/>
    <w:rsid w:val="007746AB"/>
    <w:rsid w:val="00782C8D"/>
    <w:rsid w:val="007B7563"/>
    <w:rsid w:val="007D5549"/>
    <w:rsid w:val="007E1C0A"/>
    <w:rsid w:val="00805F52"/>
    <w:rsid w:val="0081469A"/>
    <w:rsid w:val="00817483"/>
    <w:rsid w:val="008351B5"/>
    <w:rsid w:val="00836C48"/>
    <w:rsid w:val="008453FE"/>
    <w:rsid w:val="00861DCA"/>
    <w:rsid w:val="00864DBA"/>
    <w:rsid w:val="00875D86"/>
    <w:rsid w:val="00884CB8"/>
    <w:rsid w:val="008904F1"/>
    <w:rsid w:val="008B4007"/>
    <w:rsid w:val="008E52FE"/>
    <w:rsid w:val="008E5F9C"/>
    <w:rsid w:val="008F2E76"/>
    <w:rsid w:val="00901E3B"/>
    <w:rsid w:val="009171F0"/>
    <w:rsid w:val="00937F00"/>
    <w:rsid w:val="009453A6"/>
    <w:rsid w:val="00945EB9"/>
    <w:rsid w:val="00971FF3"/>
    <w:rsid w:val="009948CC"/>
    <w:rsid w:val="009A3C8D"/>
    <w:rsid w:val="009C1FDD"/>
    <w:rsid w:val="009C78CE"/>
    <w:rsid w:val="009D2544"/>
    <w:rsid w:val="009D276E"/>
    <w:rsid w:val="009D5710"/>
    <w:rsid w:val="009E2206"/>
    <w:rsid w:val="009E2344"/>
    <w:rsid w:val="009E30DB"/>
    <w:rsid w:val="009E4FF6"/>
    <w:rsid w:val="00A0404D"/>
    <w:rsid w:val="00A045DF"/>
    <w:rsid w:val="00A13D1C"/>
    <w:rsid w:val="00A21A3F"/>
    <w:rsid w:val="00A35D2A"/>
    <w:rsid w:val="00A4171A"/>
    <w:rsid w:val="00A575CB"/>
    <w:rsid w:val="00A60AE7"/>
    <w:rsid w:val="00A60E67"/>
    <w:rsid w:val="00AA3FF2"/>
    <w:rsid w:val="00AB18BF"/>
    <w:rsid w:val="00AC41C2"/>
    <w:rsid w:val="00AD78A1"/>
    <w:rsid w:val="00AE1C84"/>
    <w:rsid w:val="00B02DDF"/>
    <w:rsid w:val="00B27793"/>
    <w:rsid w:val="00B61015"/>
    <w:rsid w:val="00B6758A"/>
    <w:rsid w:val="00B745BA"/>
    <w:rsid w:val="00B757FB"/>
    <w:rsid w:val="00B7689B"/>
    <w:rsid w:val="00B90945"/>
    <w:rsid w:val="00BA2862"/>
    <w:rsid w:val="00BF0D18"/>
    <w:rsid w:val="00C05CBC"/>
    <w:rsid w:val="00C114DC"/>
    <w:rsid w:val="00C22875"/>
    <w:rsid w:val="00C33FCA"/>
    <w:rsid w:val="00C41F9E"/>
    <w:rsid w:val="00C421AD"/>
    <w:rsid w:val="00C45A61"/>
    <w:rsid w:val="00C46A36"/>
    <w:rsid w:val="00C51B6F"/>
    <w:rsid w:val="00C723FC"/>
    <w:rsid w:val="00CA5A66"/>
    <w:rsid w:val="00CB3B4F"/>
    <w:rsid w:val="00CB3E31"/>
    <w:rsid w:val="00CC1DAB"/>
    <w:rsid w:val="00CC72F8"/>
    <w:rsid w:val="00CD61AA"/>
    <w:rsid w:val="00CE5349"/>
    <w:rsid w:val="00CF0DA9"/>
    <w:rsid w:val="00D02BB3"/>
    <w:rsid w:val="00D129AC"/>
    <w:rsid w:val="00D32258"/>
    <w:rsid w:val="00D33252"/>
    <w:rsid w:val="00D43C40"/>
    <w:rsid w:val="00D576EB"/>
    <w:rsid w:val="00D71968"/>
    <w:rsid w:val="00DA73DC"/>
    <w:rsid w:val="00DD0239"/>
    <w:rsid w:val="00DE0214"/>
    <w:rsid w:val="00DE4122"/>
    <w:rsid w:val="00E13F51"/>
    <w:rsid w:val="00E310D2"/>
    <w:rsid w:val="00E43234"/>
    <w:rsid w:val="00E44439"/>
    <w:rsid w:val="00E4478C"/>
    <w:rsid w:val="00E51997"/>
    <w:rsid w:val="00E5760E"/>
    <w:rsid w:val="00E7044A"/>
    <w:rsid w:val="00E718A7"/>
    <w:rsid w:val="00EA316C"/>
    <w:rsid w:val="00EA7D6F"/>
    <w:rsid w:val="00EE47EA"/>
    <w:rsid w:val="00F04F2C"/>
    <w:rsid w:val="00F10CEC"/>
    <w:rsid w:val="00F1270D"/>
    <w:rsid w:val="00F413C1"/>
    <w:rsid w:val="00F60509"/>
    <w:rsid w:val="00F62F49"/>
    <w:rsid w:val="00F66833"/>
    <w:rsid w:val="00F73F0B"/>
    <w:rsid w:val="00F7458C"/>
    <w:rsid w:val="00F80FBB"/>
    <w:rsid w:val="00F9256E"/>
    <w:rsid w:val="00FB6DF0"/>
    <w:rsid w:val="00FD2F12"/>
    <w:rsid w:val="00FD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 fillcolor="yellow">
      <v:fill color="yellow" type="pattern"/>
      <v:stroke weight="1.75pt"/>
      <v:shadow on="t" opacity=".5" offset="6pt,6pt"/>
      <v:textbox inset="5.85pt,.7pt,5.85pt,.7pt"/>
      <o:colormru v:ext="edit" colors="#ffc,#cff,#fcf,#9f9"/>
    </o:shapedefaults>
    <o:shapelayout v:ext="edit">
      <o:idmap v:ext="edit" data="1"/>
    </o:shapelayout>
  </w:shapeDefaults>
  <w:decimalSymbol w:val="."/>
  <w:listSeparator w:val=","/>
  <w14:docId w14:val="182061B6"/>
  <w15:docId w15:val="{07835BAB-BB33-42A0-838A-BAB7277B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17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Note Heading"/>
    <w:basedOn w:val="a"/>
    <w:next w:val="a"/>
    <w:rsid w:val="00250FC1"/>
    <w:pPr>
      <w:jc w:val="center"/>
    </w:pPr>
    <w:rPr>
      <w:rFonts w:ascii="HG丸ｺﾞｼｯｸM-PRO" w:eastAsia="HG丸ｺﾞｼｯｸM-PRO" w:hAnsi="ＭＳ ゴシック"/>
      <w:sz w:val="24"/>
    </w:rPr>
  </w:style>
  <w:style w:type="paragraph" w:styleId="a5">
    <w:name w:val="header"/>
    <w:basedOn w:val="a"/>
    <w:link w:val="a6"/>
    <w:rsid w:val="00226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26C93"/>
    <w:rPr>
      <w:kern w:val="2"/>
      <w:sz w:val="21"/>
      <w:szCs w:val="24"/>
    </w:rPr>
  </w:style>
  <w:style w:type="paragraph" w:styleId="a7">
    <w:name w:val="footer"/>
    <w:basedOn w:val="a"/>
    <w:link w:val="a8"/>
    <w:rsid w:val="00226C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26C93"/>
    <w:rPr>
      <w:kern w:val="2"/>
      <w:sz w:val="21"/>
      <w:szCs w:val="24"/>
    </w:rPr>
  </w:style>
  <w:style w:type="paragraph" w:styleId="a9">
    <w:name w:val="Balloon Text"/>
    <w:basedOn w:val="a"/>
    <w:link w:val="aa"/>
    <w:rsid w:val="006B20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B20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3229BB"/>
  </w:style>
  <w:style w:type="character" w:customStyle="1" w:styleId="ac">
    <w:name w:val="日付 (文字)"/>
    <w:basedOn w:val="a0"/>
    <w:link w:val="ab"/>
    <w:rsid w:val="003229B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F62F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7715-01FE-4B0D-9FB4-B6817B97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宣誓書兼請求書</vt:lpstr>
      <vt:lpstr>不在者投票宣誓書兼請求書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宣誓書兼請求書</dc:title>
  <dc:creator>選挙管理委員会</dc:creator>
  <cp:lastModifiedBy>Windows ユーザー</cp:lastModifiedBy>
  <cp:revision>2</cp:revision>
  <cp:lastPrinted>2023-04-12T01:16:00Z</cp:lastPrinted>
  <dcterms:created xsi:type="dcterms:W3CDTF">2023-05-15T08:23:00Z</dcterms:created>
  <dcterms:modified xsi:type="dcterms:W3CDTF">2023-05-15T08:23:00Z</dcterms:modified>
</cp:coreProperties>
</file>